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7" w:rsidRPr="002D2D90" w:rsidRDefault="00401567" w:rsidP="002D2D90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</w:pPr>
      <w:r w:rsidRPr="002D2D90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 xml:space="preserve">PROJETO DE DECRETO LEGISLATIVO N°  </w:t>
      </w:r>
      <w:r w:rsidR="002D2D90" w:rsidRPr="002D2D90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>04</w:t>
      </w:r>
      <w:r w:rsidR="006E05C3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 xml:space="preserve"> </w:t>
      </w:r>
      <w:r w:rsidRPr="002D2D90">
        <w:rPr>
          <w:rFonts w:eastAsia="Times New Roman" w:cs="Arial"/>
          <w:b/>
          <w:bCs/>
          <w:i/>
          <w:iCs/>
          <w:sz w:val="26"/>
          <w:szCs w:val="26"/>
          <w:u w:val="single"/>
          <w:lang w:eastAsia="pt-BR"/>
        </w:rPr>
        <w:t xml:space="preserve"> /2018</w:t>
      </w:r>
    </w:p>
    <w:p w:rsidR="00401567" w:rsidRPr="002D2D90" w:rsidRDefault="00401567" w:rsidP="006E05C3">
      <w:pPr>
        <w:spacing w:after="0" w:line="240" w:lineRule="auto"/>
        <w:ind w:firstLine="3686"/>
        <w:jc w:val="both"/>
        <w:rPr>
          <w:rFonts w:eastAsia="Times New Roman" w:cs="Arial"/>
          <w:bCs/>
          <w:i/>
          <w:iCs/>
          <w:sz w:val="26"/>
          <w:szCs w:val="26"/>
          <w:lang w:eastAsia="pt-BR"/>
        </w:rPr>
      </w:pPr>
      <w:r w:rsidRPr="002D2D90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“</w:t>
      </w:r>
      <w:r w:rsidRPr="002D2D90">
        <w:rPr>
          <w:rFonts w:eastAsia="Times New Roman" w:cs="Arial"/>
          <w:bCs/>
          <w:i/>
          <w:iCs/>
          <w:sz w:val="26"/>
          <w:szCs w:val="26"/>
          <w:lang w:eastAsia="pt-BR"/>
        </w:rPr>
        <w:t>Dispõe sobre concessão de Título de Cidadão Itaquaquecetubense”</w:t>
      </w:r>
    </w:p>
    <w:p w:rsidR="00401567" w:rsidRDefault="00401567" w:rsidP="0040156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</w:p>
    <w:p w:rsidR="002D2D90" w:rsidRPr="002D2D90" w:rsidRDefault="002D2D90" w:rsidP="0040156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</w:p>
    <w:p w:rsidR="00401567" w:rsidRPr="002D2D90" w:rsidRDefault="00401567" w:rsidP="00401567">
      <w:pPr>
        <w:spacing w:after="0" w:line="240" w:lineRule="auto"/>
        <w:ind w:firstLine="2977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  <w:r w:rsidRPr="002D2D90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>A CÂMARA MUNICIPAL DE ITAQUAQUECETUBA DECRETA:</w:t>
      </w:r>
    </w:p>
    <w:p w:rsidR="00401567" w:rsidRPr="002D2D90" w:rsidRDefault="00401567" w:rsidP="00401567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bookmarkStart w:id="0" w:name="a1"/>
      <w:bookmarkEnd w:id="0"/>
    </w:p>
    <w:p w:rsidR="00401567" w:rsidRPr="002D2D90" w:rsidRDefault="00401567" w:rsidP="00401567">
      <w:pPr>
        <w:ind w:firstLine="2835"/>
        <w:jc w:val="both"/>
        <w:rPr>
          <w:rFonts w:eastAsia="Calibri" w:cs="Times New Roman"/>
          <w:color w:val="000000"/>
          <w:sz w:val="26"/>
          <w:szCs w:val="26"/>
          <w:u w:val="single"/>
        </w:rPr>
      </w:pPr>
      <w:r w:rsidRPr="002D2D90">
        <w:rPr>
          <w:rFonts w:eastAsia="Calibri" w:cs="Times New Roman"/>
          <w:b/>
          <w:bCs/>
          <w:color w:val="000000"/>
          <w:sz w:val="26"/>
          <w:szCs w:val="26"/>
        </w:rPr>
        <w:t>Art. 1º</w:t>
      </w:r>
      <w:r w:rsidR="002D2D90">
        <w:rPr>
          <w:rFonts w:eastAsia="Calibri" w:cs="Times New Roman"/>
          <w:b/>
          <w:bCs/>
          <w:color w:val="000000"/>
          <w:sz w:val="26"/>
          <w:szCs w:val="26"/>
        </w:rPr>
        <w:t xml:space="preserve"> -</w:t>
      </w:r>
      <w:r w:rsidRPr="002D2D90">
        <w:rPr>
          <w:rFonts w:eastAsia="Calibri" w:cs="Times New Roman"/>
          <w:b/>
          <w:bCs/>
          <w:color w:val="000000"/>
          <w:sz w:val="26"/>
          <w:szCs w:val="26"/>
        </w:rPr>
        <w:t xml:space="preserve"> </w:t>
      </w:r>
      <w:r w:rsidRPr="002D2D90">
        <w:rPr>
          <w:rFonts w:eastAsia="Calibri" w:cs="Times New Roman"/>
          <w:color w:val="000000"/>
          <w:sz w:val="26"/>
          <w:szCs w:val="26"/>
        </w:rPr>
        <w:t xml:space="preserve">Fica concedido o Título de Cidadão Itaquaquecetubense ao </w:t>
      </w:r>
      <w:r w:rsidR="00262477">
        <w:rPr>
          <w:rFonts w:eastAsia="Calibri" w:cs="Times New Roman"/>
          <w:color w:val="000000"/>
          <w:sz w:val="26"/>
          <w:szCs w:val="26"/>
        </w:rPr>
        <w:t>Senhor</w:t>
      </w:r>
      <w:r w:rsidRPr="002D2D90">
        <w:rPr>
          <w:rFonts w:eastAsia="Calibri" w:cs="Times New Roman"/>
          <w:b/>
          <w:i/>
          <w:color w:val="000000"/>
          <w:sz w:val="26"/>
          <w:szCs w:val="26"/>
        </w:rPr>
        <w:t xml:space="preserve"> Estevam Galvão</w:t>
      </w:r>
      <w:r w:rsidR="00262477">
        <w:rPr>
          <w:rFonts w:eastAsia="Calibri" w:cs="Times New Roman"/>
          <w:b/>
          <w:i/>
          <w:color w:val="000000"/>
          <w:sz w:val="26"/>
          <w:szCs w:val="26"/>
        </w:rPr>
        <w:t xml:space="preserve"> de Oliveira</w:t>
      </w:r>
      <w:r w:rsidRPr="002D2D90">
        <w:rPr>
          <w:rFonts w:eastAsia="Calibri" w:cs="Times New Roman"/>
          <w:color w:val="000000"/>
          <w:sz w:val="26"/>
          <w:szCs w:val="26"/>
        </w:rPr>
        <w:t xml:space="preserve">, pelos relevantes serviços prestados ao </w:t>
      </w:r>
      <w:r w:rsidR="00262477">
        <w:rPr>
          <w:rFonts w:eastAsia="Calibri" w:cs="Times New Roman"/>
          <w:color w:val="000000"/>
          <w:sz w:val="26"/>
          <w:szCs w:val="26"/>
        </w:rPr>
        <w:t xml:space="preserve">nosso </w:t>
      </w:r>
      <w:r w:rsidRPr="002D2D90">
        <w:rPr>
          <w:rFonts w:eastAsia="Calibri" w:cs="Times New Roman"/>
          <w:color w:val="000000"/>
          <w:sz w:val="26"/>
          <w:szCs w:val="26"/>
        </w:rPr>
        <w:t>Município</w:t>
      </w:r>
      <w:r w:rsidR="00262477">
        <w:rPr>
          <w:rFonts w:eastAsia="Calibri" w:cs="Times New Roman"/>
          <w:color w:val="000000"/>
          <w:sz w:val="26"/>
          <w:szCs w:val="26"/>
        </w:rPr>
        <w:t xml:space="preserve">, junto à Assembleia Legislativa do Estado de São Paulo como Deputado Estadual pelo Partido </w:t>
      </w:r>
      <w:r w:rsidR="00262477" w:rsidRPr="00262477">
        <w:rPr>
          <w:rFonts w:eastAsia="Calibri" w:cs="Times New Roman"/>
          <w:i/>
          <w:color w:val="000000"/>
          <w:sz w:val="26"/>
          <w:szCs w:val="26"/>
        </w:rPr>
        <w:t>Democrata</w:t>
      </w:r>
      <w:r w:rsidR="00262477">
        <w:rPr>
          <w:rFonts w:eastAsia="Calibri" w:cs="Times New Roman"/>
          <w:i/>
          <w:color w:val="000000"/>
          <w:sz w:val="26"/>
          <w:szCs w:val="26"/>
        </w:rPr>
        <w:t>s</w:t>
      </w:r>
      <w:r w:rsidR="00262477" w:rsidRPr="00262477">
        <w:rPr>
          <w:rFonts w:eastAsia="Calibri" w:cs="Times New Roman"/>
          <w:i/>
          <w:color w:val="000000"/>
          <w:sz w:val="26"/>
          <w:szCs w:val="26"/>
        </w:rPr>
        <w:t>.</w:t>
      </w:r>
      <w:r w:rsidRPr="002D2D90">
        <w:rPr>
          <w:rFonts w:eastAsia="Calibri" w:cs="Times New Roman"/>
          <w:color w:val="000000"/>
          <w:sz w:val="26"/>
          <w:szCs w:val="26"/>
        </w:rPr>
        <w:t xml:space="preserve"> </w:t>
      </w:r>
    </w:p>
    <w:p w:rsidR="00401567" w:rsidRPr="002D2D90" w:rsidRDefault="00401567" w:rsidP="00401567">
      <w:pPr>
        <w:tabs>
          <w:tab w:val="left" w:pos="2977"/>
        </w:tabs>
        <w:spacing w:before="100" w:beforeAutospacing="1" w:after="100" w:afterAutospacing="1" w:line="240" w:lineRule="auto"/>
        <w:ind w:firstLine="2835"/>
        <w:jc w:val="both"/>
        <w:rPr>
          <w:rFonts w:eastAsia="Times New Roman" w:cs="Arial"/>
          <w:sz w:val="26"/>
          <w:szCs w:val="26"/>
          <w:lang w:eastAsia="pt-BR"/>
        </w:rPr>
      </w:pPr>
      <w:r w:rsidRPr="002D2D90">
        <w:rPr>
          <w:rFonts w:eastAsia="Times New Roman" w:cs="Arial"/>
          <w:b/>
          <w:sz w:val="26"/>
          <w:szCs w:val="26"/>
          <w:lang w:eastAsia="pt-BR"/>
        </w:rPr>
        <w:t>Art. 2º -</w:t>
      </w:r>
      <w:r w:rsidRPr="002D2D90">
        <w:rPr>
          <w:rFonts w:eastAsia="Times New Roman" w:cs="Arial"/>
          <w:sz w:val="26"/>
          <w:szCs w:val="26"/>
          <w:lang w:eastAsia="pt-BR"/>
        </w:rPr>
        <w:t xml:space="preserve"> A Presidência desta Casa designará local, dia e hora para a Sessão Solene a ser realizada, a entrega do Título ora conferido. </w:t>
      </w:r>
    </w:p>
    <w:p w:rsidR="00401567" w:rsidRPr="002D2D90" w:rsidRDefault="00401567" w:rsidP="00401567">
      <w:pPr>
        <w:tabs>
          <w:tab w:val="left" w:pos="2835"/>
        </w:tabs>
        <w:spacing w:after="0" w:line="240" w:lineRule="auto"/>
        <w:ind w:firstLine="2835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2D2D90">
        <w:rPr>
          <w:rFonts w:eastAsia="Times New Roman" w:cs="Times New Roman"/>
          <w:b/>
          <w:color w:val="000000"/>
          <w:sz w:val="26"/>
          <w:szCs w:val="26"/>
          <w:lang w:eastAsia="pt-BR"/>
        </w:rPr>
        <w:t>Art. 3º</w:t>
      </w:r>
      <w:r w:rsidRPr="002D2D90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- As despesas decorrentes deste Decreto Legislativo correrão à conta das verbas próprias consignadas do orçamento, suplementadas se necessário.</w:t>
      </w:r>
    </w:p>
    <w:p w:rsidR="00401567" w:rsidRPr="002D2D90" w:rsidRDefault="00401567" w:rsidP="00401567">
      <w:pPr>
        <w:tabs>
          <w:tab w:val="left" w:pos="2835"/>
        </w:tabs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401567" w:rsidRPr="002D2D90" w:rsidRDefault="00401567" w:rsidP="00401567">
      <w:pPr>
        <w:spacing w:after="0" w:line="240" w:lineRule="auto"/>
        <w:ind w:firstLine="2694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2D2D90">
        <w:rPr>
          <w:rFonts w:eastAsia="Times New Roman" w:cs="Times New Roman"/>
          <w:b/>
          <w:color w:val="000000"/>
          <w:sz w:val="26"/>
          <w:szCs w:val="26"/>
          <w:lang w:eastAsia="pt-BR"/>
        </w:rPr>
        <w:t>Art. 4º</w:t>
      </w:r>
      <w:r w:rsidRPr="002D2D90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- Este Decreto Legislativo entra em vigor na data de sua publicação. </w:t>
      </w:r>
      <w:r w:rsidRPr="002D2D90">
        <w:rPr>
          <w:rFonts w:eastAsia="Times New Roman" w:cs="Times New Roman"/>
          <w:color w:val="000000"/>
          <w:sz w:val="26"/>
          <w:szCs w:val="26"/>
          <w:lang w:eastAsia="pt-BR"/>
        </w:rPr>
        <w:tab/>
      </w:r>
    </w:p>
    <w:p w:rsidR="00401567" w:rsidRPr="002D2D90" w:rsidRDefault="00401567" w:rsidP="00401567">
      <w:pPr>
        <w:jc w:val="both"/>
        <w:rPr>
          <w:rFonts w:eastAsia="Calibri" w:cs="Times New Roman"/>
          <w:sz w:val="26"/>
          <w:szCs w:val="26"/>
        </w:rPr>
      </w:pPr>
    </w:p>
    <w:p w:rsidR="00401567" w:rsidRPr="002D2D90" w:rsidRDefault="00401567" w:rsidP="00401567">
      <w:pPr>
        <w:ind w:firstLine="2835"/>
        <w:jc w:val="both"/>
        <w:rPr>
          <w:rFonts w:eastAsia="Calibri" w:cs="Times New Roman"/>
          <w:sz w:val="26"/>
          <w:szCs w:val="26"/>
        </w:rPr>
      </w:pPr>
      <w:r w:rsidRPr="002D2D90">
        <w:rPr>
          <w:rFonts w:eastAsia="Calibri" w:cs="Times New Roman"/>
          <w:sz w:val="26"/>
          <w:szCs w:val="26"/>
        </w:rPr>
        <w:t>Plenário Vereador Maur</w:t>
      </w:r>
      <w:r w:rsidR="006E05C3">
        <w:rPr>
          <w:rFonts w:eastAsia="Calibri" w:cs="Times New Roman"/>
          <w:sz w:val="26"/>
          <w:szCs w:val="26"/>
        </w:rPr>
        <w:t>í</w:t>
      </w:r>
      <w:r w:rsidRPr="002D2D90">
        <w:rPr>
          <w:rFonts w:eastAsia="Calibri" w:cs="Times New Roman"/>
          <w:sz w:val="26"/>
          <w:szCs w:val="26"/>
        </w:rPr>
        <w:t>cio Alves Braz, 23 de abril de 2018.</w:t>
      </w:r>
    </w:p>
    <w:p w:rsidR="00401567" w:rsidRPr="002D2D90" w:rsidRDefault="00401567" w:rsidP="00401567">
      <w:pPr>
        <w:jc w:val="both"/>
        <w:rPr>
          <w:rFonts w:eastAsia="Calibri" w:cs="Times New Roman"/>
          <w:sz w:val="26"/>
          <w:szCs w:val="26"/>
        </w:rPr>
      </w:pPr>
    </w:p>
    <w:p w:rsidR="00401567" w:rsidRDefault="00401567" w:rsidP="00401567">
      <w:pPr>
        <w:jc w:val="both"/>
        <w:rPr>
          <w:rFonts w:eastAsia="Calibri" w:cs="Times New Roman"/>
          <w:sz w:val="24"/>
          <w:szCs w:val="24"/>
        </w:rPr>
      </w:pPr>
    </w:p>
    <w:p w:rsidR="00401567" w:rsidRDefault="00401567" w:rsidP="00401567">
      <w:pPr>
        <w:jc w:val="both"/>
        <w:rPr>
          <w:rFonts w:eastAsia="Calibri" w:cs="Times New Roman"/>
          <w:sz w:val="24"/>
          <w:szCs w:val="24"/>
        </w:rPr>
      </w:pPr>
    </w:p>
    <w:p w:rsidR="00401567" w:rsidRDefault="00401567" w:rsidP="00401567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401567" w:rsidRPr="000957DE" w:rsidRDefault="00401567" w:rsidP="00401567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957DE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401567" w:rsidRDefault="00401567" w:rsidP="00401567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401567" w:rsidRDefault="00401567" w:rsidP="00401567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401567" w:rsidRPr="005205B0" w:rsidRDefault="00401567" w:rsidP="00401567">
      <w:pPr>
        <w:jc w:val="both"/>
        <w:rPr>
          <w:rFonts w:eastAsia="Calibri" w:cs="Times New Roman"/>
          <w:sz w:val="24"/>
          <w:szCs w:val="24"/>
        </w:rPr>
      </w:pPr>
    </w:p>
    <w:p w:rsidR="00401567" w:rsidRDefault="00401567" w:rsidP="00401567">
      <w:pPr>
        <w:rPr>
          <w:rFonts w:eastAsia="Calibri" w:cs="Times New Roman"/>
          <w:sz w:val="24"/>
          <w:szCs w:val="24"/>
        </w:rPr>
      </w:pPr>
    </w:p>
    <w:p w:rsidR="002D2D90" w:rsidRDefault="002D2D90" w:rsidP="00401567">
      <w:pPr>
        <w:rPr>
          <w:rFonts w:eastAsia="Calibri" w:cs="Times New Roman"/>
          <w:sz w:val="24"/>
          <w:szCs w:val="24"/>
        </w:rPr>
      </w:pPr>
    </w:p>
    <w:p w:rsidR="002D2D90" w:rsidRDefault="002D2D90" w:rsidP="00401567">
      <w:pPr>
        <w:ind w:firstLine="2694"/>
        <w:rPr>
          <w:rFonts w:ascii="Arial" w:eastAsia="Calibri" w:hAnsi="Arial" w:cs="Arial"/>
          <w:b/>
          <w:sz w:val="24"/>
          <w:szCs w:val="24"/>
        </w:rPr>
      </w:pPr>
    </w:p>
    <w:p w:rsidR="00401567" w:rsidRPr="002D2D90" w:rsidRDefault="00701BE9" w:rsidP="002D2D90">
      <w:pPr>
        <w:ind w:firstLine="2694"/>
        <w:rPr>
          <w:rFonts w:ascii="Arial" w:eastAsia="Calibri" w:hAnsi="Arial" w:cs="Arial"/>
          <w:b/>
          <w:sz w:val="24"/>
          <w:szCs w:val="24"/>
          <w:u w:val="single"/>
        </w:rPr>
      </w:pPr>
      <w:r w:rsidRPr="002D2D90">
        <w:rPr>
          <w:rFonts w:ascii="Arial" w:eastAsia="Calibri" w:hAnsi="Arial" w:cs="Arial"/>
          <w:b/>
          <w:sz w:val="24"/>
          <w:szCs w:val="24"/>
          <w:u w:val="single"/>
        </w:rPr>
        <w:t>HIST</w:t>
      </w:r>
      <w:r w:rsidR="002D2D90" w:rsidRPr="002D2D90">
        <w:rPr>
          <w:rFonts w:ascii="Arial" w:eastAsia="Calibri" w:hAnsi="Arial" w:cs="Arial"/>
          <w:b/>
          <w:sz w:val="24"/>
          <w:szCs w:val="24"/>
          <w:u w:val="single"/>
        </w:rPr>
        <w:t xml:space="preserve">ÓRICO </w:t>
      </w:r>
      <w:bookmarkStart w:id="1" w:name="_GoBack"/>
      <w:bookmarkEnd w:id="1"/>
    </w:p>
    <w:p w:rsidR="00401567" w:rsidRPr="00802A46" w:rsidRDefault="00401567" w:rsidP="004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01567" w:rsidRPr="00802A46" w:rsidRDefault="00401567" w:rsidP="00401567">
      <w:pPr>
        <w:shd w:val="clear" w:color="auto" w:fill="FFFFFF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stevam Galvão tem mais de 45 anos de vida pública. E experiência é o que não lhe falta: já foi vereador e prefeito por quatro mandatos no município de Suzano, deputado federal e subprefeito na gestão do prefeito da Capital Paulista, José Serra. Reeleito para o quarto mandato parlamentar na Assembleia Legislativa de São Paulo, o deputado foi líder da Bancada do Democratas por 10 anos. Em março de 2017 foi eleito para assumir o cargo de </w:t>
      </w:r>
      <w:r w:rsidR="00335CE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gundo </w:t>
      </w:r>
      <w:r w:rsidR="00335CE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cretário da Alesp pelo biênio 2017-2019.</w:t>
      </w:r>
    </w:p>
    <w:p w:rsidR="00401567" w:rsidRPr="00802A46" w:rsidRDefault="00401567" w:rsidP="004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01567" w:rsidRPr="00802A46" w:rsidRDefault="00401567" w:rsidP="00401567">
      <w:pPr>
        <w:shd w:val="clear" w:color="auto" w:fill="FFFFFF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Seu currículo é extenso. Como deputado </w:t>
      </w:r>
      <w:r w:rsidR="002D02C9"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adual,</w:t>
      </w: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stevam tem realizações que beneficiam milhares de pessoas no Alto Tietê, Vale do Paraíba, São José do Rio Preto e demais cidades do Estado. Um exemplo é o Programa Visão do Futuro, executado pelo Fundo Social de Solidariedade do Estado e que beneficia milhares de crianças em idade escolar com exames de vista, tratamento oftalmológico e doação de óculos.</w:t>
      </w:r>
      <w:r w:rsidR="00335CE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le também criou o Banco de Dados da Saúde, lançado em 2013 pelo Governo do Estado e que visa unificar o prontuário médico dos todos os cidadãos residentes no território paulista, agilizando o atendimento e salvando vidas.</w:t>
      </w:r>
    </w:p>
    <w:p w:rsidR="00401567" w:rsidRPr="00802A46" w:rsidRDefault="00401567" w:rsidP="004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01567" w:rsidRPr="00802A46" w:rsidRDefault="00401567" w:rsidP="00401567">
      <w:pPr>
        <w:shd w:val="clear" w:color="auto" w:fill="FFFFFF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mo prefeito, Estevam</w:t>
      </w:r>
      <w:r w:rsidR="002D2D9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olecionou títulos, a exemplo do prêmio “Gestor Eficiente em Merenda Escolar”, concedido a ele pela qualidade da merenda e a implantação da alimentação natural nas escolas em Suzano – a cidade foi destaque por oferecer a melhor merenda da região Sudeste do País. Ele também foi o “Prefeito Amigo da Criança”, prêmio conferido pela Abrinq e Unicef pelos relevantes serviços prestados à criança e ao adolescente. Na saúde, a excelência do trabalho realizado em Suzano conferiu ao município o prêmio “Excelência no Combate à Tuberculose”.</w:t>
      </w:r>
    </w:p>
    <w:p w:rsidR="00401567" w:rsidRPr="00802A46" w:rsidRDefault="00401567" w:rsidP="004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401567" w:rsidRPr="00802A46" w:rsidRDefault="00401567" w:rsidP="00401567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802A4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rabalho bem feito é sempre reconhecido. Graças à “excelência no trabalho parlamentar em prol da população paulista e brasileira”, Estevam recebeu da Associação Paulista dos Magistrados o Diploma de Reconhecimento. Também recebeu da Santa Casa de Misericórdia de São Paulo o título de Irmão Remido, devido ao trabalho desenvolvido na área da saúde, e inúmeros títulos de cidadão em várias partes do Estado, entre outros títulos e honrarias.</w:t>
      </w:r>
    </w:p>
    <w:p w:rsidR="00816613" w:rsidRDefault="00816613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D2D90" w:rsidRDefault="002D2D90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D2D90" w:rsidRDefault="002D2D90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D2D90" w:rsidRDefault="002D2D90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816613" w:rsidRDefault="00816613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D02C9" w:rsidRDefault="002D02C9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D02C9" w:rsidRDefault="002D02C9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816613" w:rsidRPr="002D02C9" w:rsidRDefault="002D02C9" w:rsidP="002D02C9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Arial" w:eastAsia="Times New Roman" w:hAnsi="Arial" w:cs="Arial"/>
          <w:color w:val="333333"/>
          <w:szCs w:val="24"/>
          <w:lang w:eastAsia="pt-BR"/>
        </w:rPr>
      </w:pPr>
      <w:r w:rsidRPr="002D02C9">
        <w:rPr>
          <w:rFonts w:ascii="Arial" w:eastAsia="Times New Roman" w:hAnsi="Arial" w:cs="Arial"/>
          <w:color w:val="333333"/>
          <w:szCs w:val="24"/>
          <w:lang w:eastAsia="pt-BR"/>
        </w:rPr>
        <w:lastRenderedPageBreak/>
        <w:tab/>
      </w:r>
    </w:p>
    <w:p w:rsidR="00816613" w:rsidRDefault="00816613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816613" w:rsidRDefault="00816613" w:rsidP="00816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401567" w:rsidRPr="00816613" w:rsidRDefault="00401567" w:rsidP="002D2D90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816613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Mandatos:</w:t>
      </w:r>
    </w:p>
    <w:p w:rsidR="002D2D90" w:rsidRDefault="002D2D90" w:rsidP="00401567">
      <w:pPr>
        <w:shd w:val="clear" w:color="auto" w:fill="FFFFFF"/>
        <w:spacing w:after="0" w:line="253" w:lineRule="atLeast"/>
        <w:ind w:firstLine="226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73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77: vereador (mais votado da cidade, com 1.083 votos)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77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83: Prefeito de Suzano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83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86: Deputado Federal</w:t>
      </w:r>
    </w:p>
    <w:p w:rsidR="00401567" w:rsidRPr="00816613" w:rsidRDefault="00816613" w:rsidP="00816613">
      <w:pPr>
        <w:shd w:val="clear" w:color="auto" w:fill="FFFFFF"/>
        <w:spacing w:after="0" w:line="253" w:lineRule="atLeast"/>
        <w:ind w:firstLine="226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89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92: Prefeito de Suzano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95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98: Deputado Estadual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997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00: Prefeito de Suzano</w:t>
      </w:r>
    </w:p>
    <w:p w:rsidR="00401567" w:rsidRPr="00AE1637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00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04: Prefeito de Suzano, reeleito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05 a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06 (1° semestre): Subprefeito de Guaianases</w:t>
      </w:r>
      <w:r w:rsidR="002D2D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07 a 2010: Deputado Estadual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11 a 2014: Deputado Estadual</w:t>
      </w:r>
    </w:p>
    <w:p w:rsidR="00401567" w:rsidRPr="00802A46" w:rsidRDefault="00401567" w:rsidP="00401567">
      <w:pPr>
        <w:shd w:val="clear" w:color="auto" w:fill="FFFFFF"/>
        <w:spacing w:after="0" w:line="253" w:lineRule="atLeast"/>
        <w:ind w:firstLine="226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802A4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015: Deputado Estadual (mandato até março de 2019)</w:t>
      </w:r>
    </w:p>
    <w:p w:rsidR="00401567" w:rsidRDefault="00401567" w:rsidP="00401567"/>
    <w:p w:rsidR="00401567" w:rsidRPr="00DF17C9" w:rsidRDefault="00401567" w:rsidP="00401567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3C5F0B" w:rsidRPr="00401567" w:rsidRDefault="003C5F0B" w:rsidP="00401567"/>
    <w:sectPr w:rsidR="003C5F0B" w:rsidRPr="00401567" w:rsidSect="001860E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3E" w:rsidRDefault="0038713E" w:rsidP="007253DA">
      <w:pPr>
        <w:spacing w:after="0" w:line="240" w:lineRule="auto"/>
      </w:pPr>
      <w:r>
        <w:separator/>
      </w:r>
    </w:p>
  </w:endnote>
  <w:endnote w:type="continuationSeparator" w:id="1">
    <w:p w:rsidR="0038713E" w:rsidRDefault="0038713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318AD" w:rsidP="00614C56">
    <w:pPr>
      <w:pStyle w:val="Rodap"/>
      <w:jc w:val="center"/>
      <w:rPr>
        <w:b/>
        <w:sz w:val="18"/>
        <w:szCs w:val="18"/>
      </w:rPr>
    </w:pPr>
    <w:r w:rsidRPr="009318AD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9" name="Imagem 9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  <w:r w:rsidR="0073753C">
      <w:rPr>
        <w:rStyle w:val="Hyperlink"/>
        <w:b/>
        <w:sz w:val="18"/>
        <w:szCs w:val="18"/>
      </w:rPr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3E" w:rsidRDefault="0038713E" w:rsidP="007253DA">
      <w:pPr>
        <w:spacing w:after="0" w:line="240" w:lineRule="auto"/>
      </w:pPr>
      <w:r>
        <w:separator/>
      </w:r>
    </w:p>
  </w:footnote>
  <w:footnote w:type="continuationSeparator" w:id="1">
    <w:p w:rsidR="0038713E" w:rsidRDefault="0038713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46C0F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8AD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318A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D2D9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83ED6"/>
    <w:rsid w:val="0008509A"/>
    <w:rsid w:val="000851F6"/>
    <w:rsid w:val="000957DE"/>
    <w:rsid w:val="000B1385"/>
    <w:rsid w:val="000E463C"/>
    <w:rsid w:val="000F736D"/>
    <w:rsid w:val="000F7394"/>
    <w:rsid w:val="0015478D"/>
    <w:rsid w:val="00161607"/>
    <w:rsid w:val="00167BB4"/>
    <w:rsid w:val="00173ADB"/>
    <w:rsid w:val="001860E9"/>
    <w:rsid w:val="0019185B"/>
    <w:rsid w:val="001A36E5"/>
    <w:rsid w:val="001A7874"/>
    <w:rsid w:val="001D483B"/>
    <w:rsid w:val="001D7640"/>
    <w:rsid w:val="001E4606"/>
    <w:rsid w:val="0020553A"/>
    <w:rsid w:val="0021692A"/>
    <w:rsid w:val="002240E7"/>
    <w:rsid w:val="00224B73"/>
    <w:rsid w:val="002359B9"/>
    <w:rsid w:val="00253167"/>
    <w:rsid w:val="0026006D"/>
    <w:rsid w:val="00262477"/>
    <w:rsid w:val="0028095E"/>
    <w:rsid w:val="00286179"/>
    <w:rsid w:val="0029264B"/>
    <w:rsid w:val="00295298"/>
    <w:rsid w:val="002A0E09"/>
    <w:rsid w:val="002A10C0"/>
    <w:rsid w:val="002A4A93"/>
    <w:rsid w:val="002C5347"/>
    <w:rsid w:val="002D02C9"/>
    <w:rsid w:val="002D2D90"/>
    <w:rsid w:val="002E55D6"/>
    <w:rsid w:val="0030643A"/>
    <w:rsid w:val="0032339E"/>
    <w:rsid w:val="00335CEA"/>
    <w:rsid w:val="00344AD4"/>
    <w:rsid w:val="00355055"/>
    <w:rsid w:val="0038713E"/>
    <w:rsid w:val="00392DAD"/>
    <w:rsid w:val="00395039"/>
    <w:rsid w:val="003B22D3"/>
    <w:rsid w:val="003C5F0B"/>
    <w:rsid w:val="003D4E9A"/>
    <w:rsid w:val="00401567"/>
    <w:rsid w:val="004073DE"/>
    <w:rsid w:val="004135E7"/>
    <w:rsid w:val="00467A80"/>
    <w:rsid w:val="00474B2C"/>
    <w:rsid w:val="00485D05"/>
    <w:rsid w:val="004A1EC2"/>
    <w:rsid w:val="004A492E"/>
    <w:rsid w:val="004B5109"/>
    <w:rsid w:val="004C38E7"/>
    <w:rsid w:val="004D1609"/>
    <w:rsid w:val="004D2F7B"/>
    <w:rsid w:val="004D3B56"/>
    <w:rsid w:val="0050664A"/>
    <w:rsid w:val="0055122E"/>
    <w:rsid w:val="00552106"/>
    <w:rsid w:val="005572BF"/>
    <w:rsid w:val="00563753"/>
    <w:rsid w:val="005661C3"/>
    <w:rsid w:val="0056667A"/>
    <w:rsid w:val="00574AEB"/>
    <w:rsid w:val="00575422"/>
    <w:rsid w:val="00580D48"/>
    <w:rsid w:val="00586969"/>
    <w:rsid w:val="00591594"/>
    <w:rsid w:val="005A1F33"/>
    <w:rsid w:val="005A7D9D"/>
    <w:rsid w:val="005B144D"/>
    <w:rsid w:val="005C5165"/>
    <w:rsid w:val="005D06DA"/>
    <w:rsid w:val="005F03D1"/>
    <w:rsid w:val="005F2767"/>
    <w:rsid w:val="005F47D2"/>
    <w:rsid w:val="00605E55"/>
    <w:rsid w:val="0061270B"/>
    <w:rsid w:val="00614C56"/>
    <w:rsid w:val="00633232"/>
    <w:rsid w:val="006626A6"/>
    <w:rsid w:val="00667A2B"/>
    <w:rsid w:val="00680CA0"/>
    <w:rsid w:val="006810EB"/>
    <w:rsid w:val="00692378"/>
    <w:rsid w:val="0069257D"/>
    <w:rsid w:val="006A6485"/>
    <w:rsid w:val="006B7A7C"/>
    <w:rsid w:val="006C3BB8"/>
    <w:rsid w:val="006C7A32"/>
    <w:rsid w:val="006D5215"/>
    <w:rsid w:val="006E05C3"/>
    <w:rsid w:val="006E539A"/>
    <w:rsid w:val="00700B77"/>
    <w:rsid w:val="00701BE9"/>
    <w:rsid w:val="007219C0"/>
    <w:rsid w:val="007253DA"/>
    <w:rsid w:val="0073753C"/>
    <w:rsid w:val="007445E4"/>
    <w:rsid w:val="00746C0F"/>
    <w:rsid w:val="007533FE"/>
    <w:rsid w:val="00754DE4"/>
    <w:rsid w:val="00760978"/>
    <w:rsid w:val="00765CCF"/>
    <w:rsid w:val="00784985"/>
    <w:rsid w:val="00787FF6"/>
    <w:rsid w:val="007B0754"/>
    <w:rsid w:val="007C63C2"/>
    <w:rsid w:val="007D38E4"/>
    <w:rsid w:val="007D3BC7"/>
    <w:rsid w:val="007E52A6"/>
    <w:rsid w:val="008125C5"/>
    <w:rsid w:val="0081290D"/>
    <w:rsid w:val="00814AC0"/>
    <w:rsid w:val="00816613"/>
    <w:rsid w:val="0082302C"/>
    <w:rsid w:val="00842323"/>
    <w:rsid w:val="00853272"/>
    <w:rsid w:val="00873E25"/>
    <w:rsid w:val="008839B9"/>
    <w:rsid w:val="008A5066"/>
    <w:rsid w:val="008B455C"/>
    <w:rsid w:val="008D79ED"/>
    <w:rsid w:val="00901669"/>
    <w:rsid w:val="009024D4"/>
    <w:rsid w:val="00920EE9"/>
    <w:rsid w:val="00922124"/>
    <w:rsid w:val="00926210"/>
    <w:rsid w:val="00927DDD"/>
    <w:rsid w:val="009318AD"/>
    <w:rsid w:val="00932C31"/>
    <w:rsid w:val="00935328"/>
    <w:rsid w:val="009477E9"/>
    <w:rsid w:val="00952B9D"/>
    <w:rsid w:val="009539A9"/>
    <w:rsid w:val="00953D07"/>
    <w:rsid w:val="009556C4"/>
    <w:rsid w:val="00980519"/>
    <w:rsid w:val="00984C4E"/>
    <w:rsid w:val="00987E5E"/>
    <w:rsid w:val="009C3E6A"/>
    <w:rsid w:val="009C48D1"/>
    <w:rsid w:val="009E471E"/>
    <w:rsid w:val="009E622A"/>
    <w:rsid w:val="009E6D23"/>
    <w:rsid w:val="009F2775"/>
    <w:rsid w:val="009F3592"/>
    <w:rsid w:val="009F4301"/>
    <w:rsid w:val="009F53E2"/>
    <w:rsid w:val="00A011FC"/>
    <w:rsid w:val="00A019EE"/>
    <w:rsid w:val="00A22C55"/>
    <w:rsid w:val="00A26130"/>
    <w:rsid w:val="00A31516"/>
    <w:rsid w:val="00A3647E"/>
    <w:rsid w:val="00A41EB3"/>
    <w:rsid w:val="00A45BF8"/>
    <w:rsid w:val="00A46A69"/>
    <w:rsid w:val="00A628E9"/>
    <w:rsid w:val="00A72D96"/>
    <w:rsid w:val="00A75C54"/>
    <w:rsid w:val="00AA14D4"/>
    <w:rsid w:val="00AA60ED"/>
    <w:rsid w:val="00AB7C3C"/>
    <w:rsid w:val="00AC78BD"/>
    <w:rsid w:val="00AF45E3"/>
    <w:rsid w:val="00B01126"/>
    <w:rsid w:val="00B0198B"/>
    <w:rsid w:val="00B1007B"/>
    <w:rsid w:val="00B10FBD"/>
    <w:rsid w:val="00B136C9"/>
    <w:rsid w:val="00B2270F"/>
    <w:rsid w:val="00B26BFC"/>
    <w:rsid w:val="00B30C53"/>
    <w:rsid w:val="00B442D1"/>
    <w:rsid w:val="00B67609"/>
    <w:rsid w:val="00B7699E"/>
    <w:rsid w:val="00B95567"/>
    <w:rsid w:val="00B978F8"/>
    <w:rsid w:val="00BC293A"/>
    <w:rsid w:val="00BE0B88"/>
    <w:rsid w:val="00BE368D"/>
    <w:rsid w:val="00C02CCF"/>
    <w:rsid w:val="00C1200E"/>
    <w:rsid w:val="00C21EC2"/>
    <w:rsid w:val="00C31D84"/>
    <w:rsid w:val="00C340E0"/>
    <w:rsid w:val="00C37361"/>
    <w:rsid w:val="00C47280"/>
    <w:rsid w:val="00C9299D"/>
    <w:rsid w:val="00CA1667"/>
    <w:rsid w:val="00CE35B7"/>
    <w:rsid w:val="00CE479D"/>
    <w:rsid w:val="00D02447"/>
    <w:rsid w:val="00D03FE6"/>
    <w:rsid w:val="00D05900"/>
    <w:rsid w:val="00D23B09"/>
    <w:rsid w:val="00D30E21"/>
    <w:rsid w:val="00D4014E"/>
    <w:rsid w:val="00D42A5B"/>
    <w:rsid w:val="00D55AA2"/>
    <w:rsid w:val="00D560E0"/>
    <w:rsid w:val="00D91DDC"/>
    <w:rsid w:val="00DA2758"/>
    <w:rsid w:val="00DA45FB"/>
    <w:rsid w:val="00DC68EC"/>
    <w:rsid w:val="00DD1D54"/>
    <w:rsid w:val="00DD412E"/>
    <w:rsid w:val="00DD73A7"/>
    <w:rsid w:val="00DE11E3"/>
    <w:rsid w:val="00E00DE9"/>
    <w:rsid w:val="00E40BF2"/>
    <w:rsid w:val="00E41F8D"/>
    <w:rsid w:val="00E83DCE"/>
    <w:rsid w:val="00E92D27"/>
    <w:rsid w:val="00E9397C"/>
    <w:rsid w:val="00E95555"/>
    <w:rsid w:val="00EA2427"/>
    <w:rsid w:val="00EB51D9"/>
    <w:rsid w:val="00EB675F"/>
    <w:rsid w:val="00EE30B1"/>
    <w:rsid w:val="00EE51D7"/>
    <w:rsid w:val="00EE6EBF"/>
    <w:rsid w:val="00F4211D"/>
    <w:rsid w:val="00F45BB7"/>
    <w:rsid w:val="00F552C3"/>
    <w:rsid w:val="00F571EB"/>
    <w:rsid w:val="00F57AB6"/>
    <w:rsid w:val="00F64795"/>
    <w:rsid w:val="00F64D2A"/>
    <w:rsid w:val="00F84A0A"/>
    <w:rsid w:val="00FB1D9D"/>
    <w:rsid w:val="00FB3BA6"/>
    <w:rsid w:val="00FB49CE"/>
    <w:rsid w:val="00FC0692"/>
    <w:rsid w:val="00FC1BDF"/>
    <w:rsid w:val="00FC200E"/>
    <w:rsid w:val="00FE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1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5A9F-8317-4B48-8DB6-3F700BA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4-24T16:35:00Z</cp:lastPrinted>
  <dcterms:created xsi:type="dcterms:W3CDTF">2018-04-23T13:48:00Z</dcterms:created>
  <dcterms:modified xsi:type="dcterms:W3CDTF">2018-04-24T16:35:00Z</dcterms:modified>
</cp:coreProperties>
</file>